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335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335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335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335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335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3352">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335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3352">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35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9A03-657A-4C5F-8E54-3724383A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9-25T07:53:00Z</dcterms:created>
  <dcterms:modified xsi:type="dcterms:W3CDTF">2020-09-25T07:53:00Z</dcterms:modified>
</cp:coreProperties>
</file>